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43A1C160" w:rsidR="00FE1EC0" w:rsidRPr="00EC79AF" w:rsidRDefault="006F2BE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846075" wp14:editId="00A5D4D3">
                <wp:simplePos x="0" y="0"/>
                <wp:positionH relativeFrom="column">
                  <wp:posOffset>4038600</wp:posOffset>
                </wp:positionH>
                <wp:positionV relativeFrom="paragraph">
                  <wp:posOffset>4667250</wp:posOffset>
                </wp:positionV>
                <wp:extent cx="5695315" cy="1260475"/>
                <wp:effectExtent l="0" t="0" r="1968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12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266C" w14:textId="4915E459" w:rsidR="006F2BEB" w:rsidRPr="006F2BEB" w:rsidRDefault="006F2BEB">
                            <w:pPr>
                              <w:rPr>
                                <w:rFonts w:ascii="Ink Free" w:hAnsi="Ink Free"/>
                                <w:sz w:val="72"/>
                                <w:szCs w:val="72"/>
                              </w:rPr>
                            </w:pPr>
                            <w:r w:rsidRPr="006F2BEB">
                              <w:rPr>
                                <w:rFonts w:ascii="Ink Free" w:hAnsi="Ink Free"/>
                                <w:sz w:val="72"/>
                                <w:szCs w:val="72"/>
                              </w:rPr>
                              <w:t>Enjoy Your Break.</w:t>
                            </w:r>
                          </w:p>
                          <w:p w14:paraId="67E60AEA" w14:textId="3E138889" w:rsidR="006F2BEB" w:rsidRPr="006F2BEB" w:rsidRDefault="006F2BEB">
                            <w:pPr>
                              <w:rPr>
                                <w:rFonts w:ascii="Ink Free" w:hAnsi="Ink Free"/>
                                <w:sz w:val="72"/>
                                <w:szCs w:val="72"/>
                              </w:rPr>
                            </w:pPr>
                            <w:r w:rsidRPr="006F2BEB">
                              <w:rPr>
                                <w:rFonts w:ascii="Ink Free" w:hAnsi="Ink Free"/>
                                <w:sz w:val="72"/>
                                <w:szCs w:val="72"/>
                              </w:rPr>
                              <w:t>See You Back Jan 6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60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pt;margin-top:367.5pt;width:448.45pt;height:99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" fillcolor="white [3201]" strokeweight=".5pt">
                <v:textbox>
                  <w:txbxContent>
                    <w:p w14:paraId="5883266C" w14:textId="4915E459" w:rsidR="006F2BEB" w:rsidRPr="006F2BEB" w:rsidRDefault="006F2BEB">
                      <w:pPr>
                        <w:rPr>
                          <w:rFonts w:ascii="Ink Free" w:hAnsi="Ink Free"/>
                          <w:sz w:val="72"/>
                          <w:szCs w:val="72"/>
                        </w:rPr>
                      </w:pPr>
                      <w:r w:rsidRPr="006F2BEB">
                        <w:rPr>
                          <w:rFonts w:ascii="Ink Free" w:hAnsi="Ink Free"/>
                          <w:sz w:val="72"/>
                          <w:szCs w:val="72"/>
                        </w:rPr>
                        <w:t>Enjoy Your Break.</w:t>
                      </w:r>
                    </w:p>
                    <w:p w14:paraId="67E60AEA" w14:textId="3E138889" w:rsidR="006F2BEB" w:rsidRPr="006F2BEB" w:rsidRDefault="006F2BEB">
                      <w:pPr>
                        <w:rPr>
                          <w:rFonts w:ascii="Ink Free" w:hAnsi="Ink Free"/>
                          <w:sz w:val="72"/>
                          <w:szCs w:val="72"/>
                        </w:rPr>
                      </w:pPr>
                      <w:r w:rsidRPr="006F2BEB">
                        <w:rPr>
                          <w:rFonts w:ascii="Ink Free" w:hAnsi="Ink Free"/>
                          <w:sz w:val="72"/>
                          <w:szCs w:val="72"/>
                        </w:rPr>
                        <w:t>See You Back Jan 6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87D2DD1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506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506855"/>
                          <a:chOff x="0" y="0"/>
                          <a:chExt cx="1337679" cy="150872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209809"/>
                            <a:ext cx="1280495" cy="129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845FC" w14:textId="77777777" w:rsidR="00C02143" w:rsidRDefault="00C02143" w:rsidP="00C0214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Variety Pizza</w:t>
                              </w:r>
                            </w:p>
                            <w:p w14:paraId="1991DC05" w14:textId="0BCCE895" w:rsidR="00C02143" w:rsidRDefault="00C02143" w:rsidP="00C0214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 w:rsidR="00F677C9"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BB26EE1" w14:textId="77777777" w:rsidR="00C02143" w:rsidRDefault="00C02143" w:rsidP="00C0214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7547704" w14:textId="77777777" w:rsidR="00C02143" w:rsidRDefault="00C02143" w:rsidP="00C0214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5E66C704" w14:textId="77777777" w:rsidR="00C02143" w:rsidRDefault="00C02143" w:rsidP="00C0214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27EDDA3E" w14:textId="77777777" w:rsidR="00C02143" w:rsidRPr="008903BE" w:rsidRDefault="00C02143" w:rsidP="00C0214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5D5EA44D" w14:textId="77777777" w:rsidR="006F2BEB" w:rsidRDefault="006F2BEB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17C1DC95" w14:textId="3553728F" w:rsidR="00896817" w:rsidRPr="00896817" w:rsidRDefault="006F2BEB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M&amp;M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047E66DA" w:rsidR="00062D50" w:rsidRPr="00392EF2" w:rsidRDefault="00C02143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27" style="position:absolute;margin-left:428.25pt;margin-top:24.75pt;width:105.25pt;height:118.65pt;z-index:251691520;mso-width-relative:margin;mso-height-relative:margin" coordsize="13376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">
                <v:shape id="Text Box 30" o:spid="_x0000_s1028" type="#_x0000_t202" style="position:absolute;left:571;top:2098;width:12805;height:1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3A845FC" w14:textId="77777777" w:rsidR="00C02143" w:rsidRDefault="00C02143" w:rsidP="00C0214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Variety Pizza</w:t>
                        </w:r>
                      </w:p>
                      <w:p w14:paraId="1991DC05" w14:textId="0BCCE895" w:rsidR="00C02143" w:rsidRDefault="00C02143" w:rsidP="00C0214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 w:rsidR="00F677C9"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0BB26EE1" w14:textId="77777777" w:rsidR="00C02143" w:rsidRDefault="00C02143" w:rsidP="00C0214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7547704" w14:textId="77777777" w:rsidR="00C02143" w:rsidRDefault="00C02143" w:rsidP="00C0214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5E66C704" w14:textId="77777777" w:rsidR="00C02143" w:rsidRDefault="00C02143" w:rsidP="00C0214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27EDDA3E" w14:textId="77777777" w:rsidR="00C02143" w:rsidRPr="008903BE" w:rsidRDefault="00C02143" w:rsidP="00C0214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5D5EA44D" w14:textId="77777777" w:rsidR="006F2BEB" w:rsidRDefault="006F2BEB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17C1DC95" w14:textId="3553728F" w:rsidR="00896817" w:rsidRPr="00896817" w:rsidRDefault="006F2BEB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M&amp;M Giveaway</w:t>
                        </w:r>
                      </w:p>
                    </w:txbxContent>
                  </v:textbox>
                </v:shape>
                <v:shape id="Text Box 36" o:spid="_x0000_s102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047E66DA" w:rsidR="00062D50" w:rsidRPr="00392EF2" w:rsidRDefault="00C02143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7C9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6C33F594">
                <wp:simplePos x="0" y="0"/>
                <wp:positionH relativeFrom="column">
                  <wp:posOffset>3980815</wp:posOffset>
                </wp:positionH>
                <wp:positionV relativeFrom="paragraph">
                  <wp:posOffset>3190875</wp:posOffset>
                </wp:positionV>
                <wp:extent cx="1428115" cy="1584960"/>
                <wp:effectExtent l="0" t="0" r="63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15" cy="1584960"/>
                          <a:chOff x="-10174" y="0"/>
                          <a:chExt cx="1430086" cy="1586891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-10174" y="31067"/>
                            <a:ext cx="1430086" cy="15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248ED5EF" w:rsidR="005F4790" w:rsidRPr="00F677C9" w:rsidRDefault="00F677C9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  </w:t>
                              </w:r>
                              <w:r w:rsidRPr="00F677C9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Holiday Meal</w:t>
                              </w:r>
                            </w:p>
                            <w:p w14:paraId="3FA8837B" w14:textId="79EEB35E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</w:t>
                              </w:r>
                              <w:r w:rsidR="00F677C9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rumstick</w:t>
                              </w:r>
                            </w:p>
                            <w:p w14:paraId="0D903128" w14:textId="17603AF5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BDB71C" w14:textId="26FF550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C6D9B40" w14:textId="2FB5EE50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71842D94" w14:textId="0C55C045" w:rsidR="00F677C9" w:rsidRDefault="00F677C9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BDCE37" w14:textId="6BD165A2" w:rsidR="00F677C9" w:rsidRPr="00F677C9" w:rsidRDefault="00F677C9" w:rsidP="008903BE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677C9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Candy Cane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6CBBB4C0" w:rsidR="00062D50" w:rsidRPr="00392EF2" w:rsidRDefault="00C02143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30" style="position:absolute;margin-left:313.45pt;margin-top:251.25pt;width:112.45pt;height:124.8pt;z-index:251703808;mso-width-relative:margin;mso-height-relative:margin" coordorigin="-101" coordsize="1430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">
                <v:shape id="Text Box 91" o:spid="_x0000_s1031" type="#_x0000_t202" style="position:absolute;left:-101;top:310;width:14300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248ED5EF" w:rsidR="005F4790" w:rsidRPr="00F677C9" w:rsidRDefault="00F677C9" w:rsidP="0089491B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  </w:t>
                        </w:r>
                        <w:r w:rsidRPr="00F677C9">
                          <w:rPr>
                            <w:rFonts w:ascii="Arial" w:hAnsi="Arial"/>
                            <w:b/>
                            <w:sz w:val="18"/>
                          </w:rPr>
                          <w:t>Holiday Meal</w:t>
                        </w:r>
                      </w:p>
                      <w:p w14:paraId="3FA8837B" w14:textId="79EEB35E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</w:t>
                        </w:r>
                        <w:r w:rsidR="00F677C9">
                          <w:rPr>
                            <w:rFonts w:ascii="Arial" w:hAnsi="Arial"/>
                            <w:sz w:val="18"/>
                            <w:szCs w:val="18"/>
                          </w:rPr>
                          <w:t>Drumstick</w:t>
                        </w:r>
                      </w:p>
                      <w:p w14:paraId="0D903128" w14:textId="17603AF5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BDB71C" w14:textId="26FF550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C6D9B40" w14:textId="2FB5EE50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71842D94" w14:textId="0C55C045" w:rsidR="00F677C9" w:rsidRDefault="00F677C9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BDCE37" w14:textId="6BD165A2" w:rsidR="00F677C9" w:rsidRPr="00F677C9" w:rsidRDefault="00F677C9" w:rsidP="008903BE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</w:t>
                        </w:r>
                        <w:r w:rsidRPr="00F677C9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Candy Cane Giveaway</w:t>
                        </w:r>
                      </w:p>
                    </w:txbxContent>
                  </v:textbox>
                </v:shape>
                <v:shape id="Text Box 92" o:spid="_x0000_s103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6CBBB4C0" w:rsidR="00062D50" w:rsidRPr="00392EF2" w:rsidRDefault="00C02143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77C9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65E22601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503045" cy="1369060"/>
                <wp:effectExtent l="0" t="0" r="1905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1369060"/>
                          <a:chOff x="0" y="0"/>
                          <a:chExt cx="1504336" cy="1369965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879" y="73957"/>
                            <a:ext cx="1481457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3165214D" w:rsidR="00221F4F" w:rsidRDefault="00221F4F" w:rsidP="00221F4F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72F90DF3" w14:textId="77777777" w:rsidR="00F677C9" w:rsidRPr="00CD6996" w:rsidRDefault="005A162E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F677C9"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F677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lled Cheese &amp; Soup</w:t>
                              </w:r>
                            </w:p>
                            <w:p w14:paraId="57990A9A" w14:textId="161DC344" w:rsidR="00F677C9" w:rsidRPr="00CD699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2538A25E" w14:textId="77777777" w:rsidR="00F677C9" w:rsidRPr="00CD699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8B9C39F" w14:textId="77777777" w:rsidR="00F677C9" w:rsidRPr="00CD699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9926B93" w14:textId="77777777" w:rsidR="00F677C9" w:rsidRPr="00CD699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6135C4CF" w14:textId="77777777" w:rsidR="00F677C9" w:rsidRPr="00CD699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34107CD3" w14:textId="2334D33F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003C634F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33" style="position:absolute;margin-left:542.25pt;margin-top:24.75pt;width:118.35pt;height:107.8pt;z-index:251693568;mso-width-relative:margin;mso-height-relative:margin" coordsize="15043,1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">
                <v:shape id="Text Box 38" o:spid="_x0000_s1034" type="#_x0000_t202" style="position:absolute;left:228;top:739;width:14815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3165214D" w:rsidR="00221F4F" w:rsidRDefault="00221F4F" w:rsidP="00221F4F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72F90DF3" w14:textId="77777777" w:rsidR="00F677C9" w:rsidRPr="00CD6996" w:rsidRDefault="005A162E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F677C9"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F677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lled Cheese &amp; Soup</w:t>
                        </w:r>
                      </w:p>
                      <w:p w14:paraId="57990A9A" w14:textId="161DC344" w:rsidR="00F677C9" w:rsidRPr="00CD699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2538A25E" w14:textId="77777777" w:rsidR="00F677C9" w:rsidRPr="00CD699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8B9C39F" w14:textId="77777777" w:rsidR="00F677C9" w:rsidRPr="00CD699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9926B93" w14:textId="77777777" w:rsidR="00F677C9" w:rsidRPr="00CD699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6135C4CF" w14:textId="77777777" w:rsidR="00F677C9" w:rsidRPr="00CD699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34107CD3" w14:textId="2334D33F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9" o:spid="_x0000_s103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003C634F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346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0D7511DC">
                <wp:simplePos x="0" y="0"/>
                <wp:positionH relativeFrom="column">
                  <wp:posOffset>8429625</wp:posOffset>
                </wp:positionH>
                <wp:positionV relativeFrom="paragraph">
                  <wp:posOffset>4867275</wp:posOffset>
                </wp:positionV>
                <wp:extent cx="1343025" cy="981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09CC7" w14:textId="3822C807" w:rsidR="00A13467" w:rsidRDefault="00A13467" w:rsidP="004B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8B3F" id="Text Box 8" o:spid="_x0000_s1036" type="#_x0000_t202" style="position:absolute;margin-left:663.75pt;margin-top:383.25pt;width:105.75pt;height:7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" fillcolor="white [3201]" strokecolor="white [3212]" strokeweight=".5pt">
                <v:textbox>
                  <w:txbxContent>
                    <w:p w14:paraId="1E109CC7" w14:textId="3822C807" w:rsidR="00A13467" w:rsidRDefault="00A13467" w:rsidP="004B5FC6"/>
                  </w:txbxContent>
                </v:textbox>
              </v:shape>
            </w:pict>
          </mc:Fallback>
        </mc:AlternateContent>
      </w:r>
      <w:r w:rsidR="00A13467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72F98235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8915" cy="1457325"/>
                <wp:effectExtent l="0" t="0" r="0" b="95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457325"/>
                          <a:chOff x="0" y="0"/>
                          <a:chExt cx="1480182" cy="145732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1442082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043C" w14:textId="533BC716" w:rsidR="00A13467" w:rsidRPr="004B5FC6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381FFA43" w:rsidR="00062D50" w:rsidRPr="00392EF2" w:rsidRDefault="00C02143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37" style="position:absolute;margin-left:542.25pt;margin-top:364.5pt;width:116.45pt;height:114.75pt;z-index:251712000;mso-width-relative:margin;mso-height-relative:margin" coordsize="1480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">
                <v:shape id="Text Box 112" o:spid="_x0000_s1038" type="#_x0000_t202" style="position:absolute;left:381;top:1143;width:1442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BCA043C" w14:textId="533BC716" w:rsidR="00A13467" w:rsidRPr="004B5FC6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3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381FFA43" w:rsidR="00062D50" w:rsidRPr="00392EF2" w:rsidRDefault="00C02143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3467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42C2439F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4706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488440"/>
                          <a:chOff x="-1270" y="0"/>
                          <a:chExt cx="14706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" y="231775"/>
                            <a:ext cx="14706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1409" w14:textId="375178B3" w:rsidR="00A13467" w:rsidRPr="00221F4F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684D317F" w:rsidR="00062D50" w:rsidRPr="00392EF2" w:rsidRDefault="00C02143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40" style="position:absolute;margin-left:428.25pt;margin-top:364.5pt;width:115.8pt;height:117.2pt;z-index:251710976;mso-width-relative:margin;mso-height-relative:margin" coordorigin="-12" coordsize="14706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">
                <v:shape id="Text Box 109" o:spid="_x0000_s1041" type="#_x0000_t202" style="position:absolute;left:-12;top:2317;width:14705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F341409" w14:textId="375178B3" w:rsidR="00A13467" w:rsidRPr="00221F4F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0" o:spid="_x0000_s104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684D317F" w:rsidR="00062D50" w:rsidRPr="00392EF2" w:rsidRDefault="00C02143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09A0B927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171450"/>
                            <a:ext cx="14382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41857F49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677C9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lking Taco</w:t>
                              </w:r>
                            </w:p>
                            <w:p w14:paraId="48F2A4C2" w14:textId="0ED4668A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F677C9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dog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056E7B8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A8590C7" w14:textId="68331E09" w:rsidR="00F677C9" w:rsidRDefault="00F677C9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7879D5CE" w14:textId="0D2B99B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363A7EB" w14:textId="77777777" w:rsid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3D5475C8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43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">
                <v:shape id="Text Box 97" o:spid="_x0000_s1044" type="#_x0000_t202" style="position:absolute;left:362;top:1714;width:14382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41857F49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F677C9">
                          <w:rPr>
                            <w:rFonts w:ascii="Arial" w:hAnsi="Arial"/>
                            <w:sz w:val="18"/>
                            <w:szCs w:val="18"/>
                          </w:rPr>
                          <w:t>Walking Taco</w:t>
                        </w:r>
                      </w:p>
                      <w:p w14:paraId="48F2A4C2" w14:textId="0ED4668A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F677C9">
                          <w:rPr>
                            <w:rFonts w:ascii="Arial" w:hAnsi="Arial"/>
                            <w:sz w:val="18"/>
                            <w:szCs w:val="18"/>
                          </w:rPr>
                          <w:t>Corndog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056E7B8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A8590C7" w14:textId="68331E09" w:rsidR="00F677C9" w:rsidRDefault="00F677C9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7879D5CE" w14:textId="0D2B99B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363A7EB" w14:textId="77777777" w:rsid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4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3D5475C8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95704D1">
                <wp:simplePos x="0" y="0"/>
                <wp:positionH relativeFrom="column">
                  <wp:posOffset>5457825</wp:posOffset>
                </wp:positionH>
                <wp:positionV relativeFrom="paragraph">
                  <wp:posOffset>6057900</wp:posOffset>
                </wp:positionV>
                <wp:extent cx="1741170" cy="1386840"/>
                <wp:effectExtent l="0" t="0" r="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386840"/>
                          <a:chOff x="-1420727" y="0"/>
                          <a:chExt cx="1742672" cy="138798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209723"/>
                            <a:ext cx="1448419" cy="11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0C88E" w14:textId="41313526" w:rsidR="003024D9" w:rsidRPr="003024D9" w:rsidRDefault="003024D9" w:rsidP="002A6751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622C6AD1" w:rsidR="00062D50" w:rsidRPr="00392EF2" w:rsidRDefault="00221F4F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46" style="position:absolute;margin-left:429.75pt;margin-top:477pt;width:137.1pt;height:109.2pt;z-index:251718144;mso-width-relative:margin;mso-height-relative:margin" coordorigin="-14207" coordsize="17426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">
                <v:shape id="Text Box 127" o:spid="_x0000_s1047" type="#_x0000_t202" style="position:absolute;left:-14207;top:2097;width:14483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550C88E" w14:textId="41313526" w:rsidR="003024D9" w:rsidRPr="003024D9" w:rsidRDefault="003024D9" w:rsidP="002A6751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8" o:spid="_x0000_s104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622C6AD1" w:rsidR="00062D50" w:rsidRPr="00392EF2" w:rsidRDefault="00221F4F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B9D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75E84357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1526" w14:textId="2CE4FC2D" w:rsidR="00AD2B9D" w:rsidRPr="00AD2B9D" w:rsidRDefault="00AD2B9D" w:rsidP="00EA68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49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">
                <v:shape id="Text Box 130" o:spid="_x0000_s1050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3771526" w14:textId="2CE4FC2D" w:rsidR="00AD2B9D" w:rsidRPr="00AD2B9D" w:rsidRDefault="00AD2B9D" w:rsidP="00EA68CD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1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1FDC17D9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97BCF" w14:textId="1E85C3DF" w:rsidR="00F677C9" w:rsidRPr="004B5FC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ancakes</w:t>
                              </w: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sausage</w:t>
                              </w:r>
                            </w:p>
                            <w:p w14:paraId="00A2C47F" w14:textId="44DD6E84" w:rsidR="00F677C9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tzel w/cheese</w:t>
                              </w:r>
                            </w:p>
                            <w:p w14:paraId="6E889C96" w14:textId="12632583" w:rsidR="00F677C9" w:rsidRPr="004B5FC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9EC09C7" w14:textId="77777777" w:rsidR="00F677C9" w:rsidRPr="004B5FC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F3FBE55" w14:textId="77777777" w:rsidR="00F677C9" w:rsidRPr="004B5FC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0B758EB6" w14:textId="77777777" w:rsidR="00F677C9" w:rsidRPr="004B5FC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3D977A0" w14:textId="55F85D89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47FC680" w14:textId="3CDE00E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01249FCD" w:rsidR="00062D50" w:rsidRPr="00392EF2" w:rsidRDefault="00C02143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52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">
                <v:shape id="Text Box 73" o:spid="_x0000_s1053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3597BCF" w14:textId="1E85C3DF" w:rsidR="00F677C9" w:rsidRPr="004B5FC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ancakes</w:t>
                        </w: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sausage</w:t>
                        </w:r>
                      </w:p>
                      <w:p w14:paraId="00A2C47F" w14:textId="44DD6E84" w:rsidR="00F677C9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tzel w/cheese</w:t>
                        </w:r>
                      </w:p>
                      <w:p w14:paraId="6E889C96" w14:textId="12632583" w:rsidR="00F677C9" w:rsidRPr="004B5FC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9EC09C7" w14:textId="77777777" w:rsidR="00F677C9" w:rsidRPr="004B5FC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F3FBE55" w14:textId="77777777" w:rsidR="00F677C9" w:rsidRPr="004B5FC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0B758EB6" w14:textId="77777777" w:rsidR="00F677C9" w:rsidRPr="004B5FC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3D977A0" w14:textId="55F85D89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647FC680" w14:textId="3CDE00E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4" o:spid="_x0000_s105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01249FCD" w:rsidR="00062D50" w:rsidRPr="00392EF2" w:rsidRDefault="00C02143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3A65E54F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55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FD3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3ECE4102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00</wp:posOffset>
                </wp:positionV>
                <wp:extent cx="1466215" cy="1514475"/>
                <wp:effectExtent l="0" t="0" r="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14475"/>
                          <a:chOff x="-28575" y="-60353"/>
                          <a:chExt cx="1466215" cy="1515176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60353"/>
                            <a:ext cx="1466215" cy="151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6827AA53" w14:textId="63A7AE9E" w:rsidR="00CD6996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D52318" w14:textId="26398E0C" w:rsidR="00666FD3" w:rsidRPr="00666FD3" w:rsidRDefault="00666FD3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3AC0EF38" w:rsidR="00062D50" w:rsidRPr="00392EF2" w:rsidRDefault="00C02143" w:rsidP="00221F4F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56" style="position:absolute;margin-left:312pt;margin-top:5in;width:115.45pt;height:119.25pt;z-index:251709952;mso-width-relative:margin;mso-height-relative:margin" coordorigin="-285,-603" coordsize="14662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">
                <v:shape id="Text Box 106" o:spid="_x0000_s1057" type="#_x0000_t202" style="position:absolute;left:-285;top:-603;width:14661;height:1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6827AA53" w14:textId="63A7AE9E" w:rsidR="00CD6996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DD52318" w14:textId="26398E0C" w:rsidR="00666FD3" w:rsidRPr="00666FD3" w:rsidRDefault="00666FD3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5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2277838" w14:textId="3AC0EF38" w:rsidR="00062D50" w:rsidRPr="00392EF2" w:rsidRDefault="00C02143" w:rsidP="00221F4F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4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0F7918D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otini &amp; Meat sa</w:t>
                              </w:r>
                              <w:bookmarkStart w:id="0" w:name="_GoBack"/>
                              <w:bookmarkEnd w:id="0"/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uce w/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48B75FF6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DE92993" w14:textId="38F20BFB" w:rsidR="00896817" w:rsidRPr="00896817" w:rsidRDefault="006F2BEB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Cookie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17E0ED2A" w:rsidR="00062D50" w:rsidRPr="00392EF2" w:rsidRDefault="00C02143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59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">
                <v:shape id="Text Box 82" o:spid="_x0000_s1060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30F7918D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Rotini &amp; Meat sa</w:t>
                        </w:r>
                        <w:bookmarkStart w:id="1" w:name="_GoBack"/>
                        <w:bookmarkEnd w:id="1"/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uce w/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48B75FF6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DE92993" w14:textId="38F20BFB" w:rsidR="00896817" w:rsidRPr="00896817" w:rsidRDefault="006F2BEB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Cookie Giveaway</w:t>
                        </w:r>
                      </w:p>
                    </w:txbxContent>
                  </v:textbox>
                </v:shape>
                <v:shape id="Text Box 83" o:spid="_x0000_s106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17E0ED2A" w:rsidR="00062D50" w:rsidRPr="00392EF2" w:rsidRDefault="00C02143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2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0D6B" w14:textId="75DA732A" w:rsidR="001B5165" w:rsidRPr="001B5165" w:rsidRDefault="001B5165" w:rsidP="001B5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62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" fillcolor="white [3201]" strokecolor="white [3212]" strokeweight=".5pt">
                <v:textbox>
                  <w:txbxContent>
                    <w:p w14:paraId="58020D6B" w14:textId="75DA732A" w:rsidR="001B5165" w:rsidRPr="001B5165" w:rsidRDefault="001B5165" w:rsidP="001B51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00A46841" w:rsidR="00AB3FDA" w:rsidRPr="007E75DD" w:rsidRDefault="00221F4F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09F57F61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C02143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63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">
                <v:shape id="Text Box 115" o:spid="_x0000_s1064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00A46841" w:rsidR="00AB3FDA" w:rsidRPr="007E75DD" w:rsidRDefault="00221F4F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shape>
                <v:shape id="Text Box 116" o:spid="_x0000_s106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09F57F61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C02143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C924" w14:textId="7E9C49AC" w:rsidR="00ED465C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1E54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li Cheese Dog</w:t>
                              </w: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354E33" w14:textId="647D7AD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="00F677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7969312D" w14:textId="056EEE7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BBE8A1F" w14:textId="25C8DFAC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B&amp;J</w:t>
                              </w:r>
                            </w:p>
                            <w:p w14:paraId="448B8B04" w14:textId="7EE8716A" w:rsidR="005A162E" w:rsidRPr="005A162E" w:rsidRDefault="001E546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340010C8" w14:textId="01CD7F3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11C2A001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66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">
                <v:shape id="Text Box 46" o:spid="_x0000_s1067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51DC924" w14:textId="7E9C49AC" w:rsidR="00ED465C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1E54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li Cheese Dog</w:t>
                        </w: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8354E33" w14:textId="647D7AD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="00F677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7969312D" w14:textId="056EEE7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BBE8A1F" w14:textId="25C8DFAC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B&amp;J</w:t>
                        </w:r>
                      </w:p>
                      <w:p w14:paraId="448B8B04" w14:textId="7EE8716A" w:rsidR="005A162E" w:rsidRPr="005A162E" w:rsidRDefault="001E546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340010C8" w14:textId="01CD7F3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6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11C2A001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A6702" w14:textId="77777777" w:rsidR="00F677C9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A58273E" w14:textId="75844028" w:rsidR="00F677C9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c N Cheese &amp; garlic toast</w:t>
                              </w:r>
                            </w:p>
                            <w:p w14:paraId="779F3EA4" w14:textId="76F9059C" w:rsidR="00F677C9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dog</w:t>
                              </w:r>
                            </w:p>
                            <w:p w14:paraId="33331E0D" w14:textId="77777777" w:rsidR="00F677C9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B14B7F5" w14:textId="77777777" w:rsidR="00F677C9" w:rsidRDefault="00F677C9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4E206AC" w14:textId="7D07016C" w:rsidR="00F677C9" w:rsidRDefault="00EF5A07" w:rsidP="00F677C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1E26D811" w14:textId="77777777" w:rsidR="00F677C9" w:rsidRDefault="00F677C9" w:rsidP="00F677C9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3D7C9AB5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69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">
                <v:shape id="Text Box 100" o:spid="_x0000_s1070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9AA6702" w14:textId="77777777" w:rsidR="00F677C9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A58273E" w14:textId="75844028" w:rsidR="00F677C9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c N Cheese &amp; garlic toast</w:t>
                        </w:r>
                      </w:p>
                      <w:p w14:paraId="779F3EA4" w14:textId="76F9059C" w:rsidR="00F677C9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dog</w:t>
                        </w:r>
                      </w:p>
                      <w:p w14:paraId="33331E0D" w14:textId="77777777" w:rsidR="00F677C9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B14B7F5" w14:textId="77777777" w:rsidR="00F677C9" w:rsidRDefault="00F677C9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4E206AC" w14:textId="7D07016C" w:rsidR="00F677C9" w:rsidRDefault="00EF5A07" w:rsidP="00F677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1E26D811" w14:textId="77777777" w:rsidR="00F677C9" w:rsidRDefault="00F677C9" w:rsidP="00F677C9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1" o:spid="_x0000_s107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3D7C9AB5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2CFD9F94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hicken </w:t>
                              </w:r>
                              <w:r w:rsidR="00F677C9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mackers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0C88108E" w:rsidR="005A162E" w:rsidRDefault="00F677C9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4A4284A4" w:rsidR="004E30C0" w:rsidRDefault="00C02143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72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">
                <v:shape id="Text Box 76" o:spid="_x0000_s1073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2CFD9F94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hicken </w:t>
                        </w:r>
                        <w:r w:rsidR="00F677C9">
                          <w:rPr>
                            <w:rFonts w:ascii="Arial" w:hAnsi="Arial"/>
                            <w:sz w:val="18"/>
                            <w:szCs w:val="18"/>
                          </w:rPr>
                          <w:t>Smackers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0C88108E" w:rsidR="005A162E" w:rsidRDefault="00F677C9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7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4A4284A4" w:rsidR="004E30C0" w:rsidRDefault="00C02143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B380F03" w14:textId="4B903F79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0B327209" w:rsidR="00062D50" w:rsidRPr="00392EF2" w:rsidRDefault="00C02143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75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">
                <v:shape id="Text Box 121" o:spid="_x0000_s1076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B380F03" w14:textId="4B903F79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2" o:spid="_x0000_s107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0B327209" w:rsidR="00062D50" w:rsidRPr="00392EF2" w:rsidRDefault="00C02143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4CBBF885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BQ Meatballs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6B6F676B" w:rsidR="008903BE" w:rsidRDefault="00221F4F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callop Potatoe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35CE9C01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8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">
                <v:shape id="Text Box 85" o:spid="_x0000_s1079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4CBBF885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BBQ Meatballs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6B6F676B" w:rsidR="008903BE" w:rsidRDefault="00221F4F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callop Potatoe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8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35CE9C01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3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643BA731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</w:t>
                              </w: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380F06C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33840345" w14:textId="6A7E3505" w:rsidR="00221F4F" w:rsidRDefault="00221F4F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C5018C" w14:textId="6D30A45C" w:rsidR="00221F4F" w:rsidRPr="00221F4F" w:rsidRDefault="00221F4F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05017CD4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C02143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81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">
                <v:shape id="Text Box 94" o:spid="_x0000_s1082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643BA731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</w:t>
                        </w: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380F06C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33840345" w14:textId="6A7E3505" w:rsidR="00221F4F" w:rsidRDefault="00221F4F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C5018C" w14:textId="6D30A45C" w:rsidR="00221F4F" w:rsidRPr="00221F4F" w:rsidRDefault="00221F4F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5" o:spid="_x0000_s108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05017CD4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C02143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195F031A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62348153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393C659C" w:rsidR="00062D50" w:rsidRPr="00392EF2" w:rsidRDefault="00C02143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84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">
                <v:shape id="Text Box 118" o:spid="_x0000_s1085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62348153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8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393C659C" w:rsidR="00062D50" w:rsidRPr="00392EF2" w:rsidRDefault="00C02143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11FBD9DB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1CA3D229" w:rsidR="005F4790" w:rsidRPr="005F4790" w:rsidRDefault="006F2BEB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C2200C" wp14:editId="2646A532">
                                    <wp:extent cx="1411641" cy="1014866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christmas-trees-clipart[1].jpg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12997" cy="10158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59FD6D78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87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">
                <v:shape id="Text Box 103" o:spid="_x0000_s1088" type="#_x0000_t202" style="position:absolute;left:514;top:666;width:13297;height:1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1CA3D229" w:rsidR="005F4790" w:rsidRPr="005F4790" w:rsidRDefault="006F2BEB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3C2200C" wp14:editId="2646A532">
                              <wp:extent cx="1411641" cy="1014866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christmas-trees-clipart[1]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2997" cy="10158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8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59FD6D78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B625D3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6370A" w14:textId="77777777" w:rsidR="00F677C9" w:rsidRDefault="00F677C9" w:rsidP="00F677C9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Nuggets</w:t>
                              </w:r>
                            </w:p>
                            <w:p w14:paraId="0ECA4557" w14:textId="2C745987" w:rsidR="00F677C9" w:rsidRDefault="00F677C9" w:rsidP="00F677C9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0D2D1C2" w14:textId="77777777" w:rsidR="00F677C9" w:rsidRDefault="00F677C9" w:rsidP="00F677C9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2C5A6F7" w14:textId="77777777" w:rsidR="00F677C9" w:rsidRDefault="00F677C9" w:rsidP="00F677C9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3A32101" w14:textId="77777777" w:rsidR="00F677C9" w:rsidRDefault="00F677C9" w:rsidP="00F677C9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04360F74" w14:textId="77777777" w:rsidR="00F677C9" w:rsidRPr="005A162E" w:rsidRDefault="00F677C9" w:rsidP="00F677C9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66A20EA0" w14:textId="0C9EEDE3" w:rsidR="00805C84" w:rsidRPr="00805C84" w:rsidRDefault="00805C84" w:rsidP="00CF615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52899DFA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90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">
                <v:shape id="Text Box 21" o:spid="_x0000_s1091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596370A" w14:textId="77777777" w:rsidR="00F677C9" w:rsidRDefault="00F677C9" w:rsidP="00F677C9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Nuggets</w:t>
                        </w:r>
                      </w:p>
                      <w:p w14:paraId="0ECA4557" w14:textId="2C745987" w:rsidR="00F677C9" w:rsidRDefault="00F677C9" w:rsidP="00F677C9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00D2D1C2" w14:textId="77777777" w:rsidR="00F677C9" w:rsidRDefault="00F677C9" w:rsidP="00F677C9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2C5A6F7" w14:textId="77777777" w:rsidR="00F677C9" w:rsidRDefault="00F677C9" w:rsidP="00F677C9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3A32101" w14:textId="77777777" w:rsidR="00F677C9" w:rsidRDefault="00F677C9" w:rsidP="00F677C9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04360F74" w14:textId="77777777" w:rsidR="00F677C9" w:rsidRPr="005A162E" w:rsidRDefault="00F677C9" w:rsidP="00F677C9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66A20EA0" w14:textId="0C9EEDE3" w:rsidR="00805C84" w:rsidRPr="00805C84" w:rsidRDefault="00805C84" w:rsidP="00CF615C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2" o:spid="_x0000_s109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52899DFA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4BBFB113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3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I5YYJTrAgAA&#10;WAgAAA4AAAAAAAAAAAAAAAAALgIAAGRycy9lMm9Eb2MueG1sUEsBAi0AFAAGAAgAAAAhADzAr2Lj&#10;AAAADQEAAA8AAAAAAAAAAAAAAAAARQUAAGRycy9kb3ducmV2LnhtbFBLBQYAAAAABAAEAPMAAABV&#10;BgAAAAA=&#10;">
                <v:shape id="Text Box 124" o:spid="_x0000_s1094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4BBFB113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534E129D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171BCD43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</w:rPr>
                                <w:t>Variety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6DD43D87" w:rsidR="00062D50" w:rsidRPr="00392EF2" w:rsidRDefault="00C02143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6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">
                <v:shape id="Text Box 79" o:spid="_x0000_s1097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171BCD43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</w:rPr>
                          <w:t>Variety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09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6DD43D87" w:rsidR="00062D50" w:rsidRPr="00392EF2" w:rsidRDefault="00C02143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CAF60AD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A677" w14:textId="4687ED5A" w:rsidR="00EA71EE" w:rsidRPr="00CD6996" w:rsidRDefault="00EA71EE" w:rsidP="00EA71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crambled Eggs with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nnamon rol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07E073" w14:textId="1B5AF510" w:rsidR="00EA71EE" w:rsidRPr="00CD6996" w:rsidRDefault="00EA71EE" w:rsidP="00EA71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03A5E9E" w14:textId="77777777" w:rsidR="00EA71EE" w:rsidRPr="00CD6996" w:rsidRDefault="00EA71EE" w:rsidP="00EA71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A4C87C6" w14:textId="77777777" w:rsidR="00EA71EE" w:rsidRDefault="00EA71EE" w:rsidP="00EA71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amp;J</w:t>
                              </w:r>
                            </w:p>
                            <w:p w14:paraId="45018F7F" w14:textId="4CC7BF81" w:rsidR="00EA71EE" w:rsidRDefault="00EA71EE" w:rsidP="00EA71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67EAD7D2" w14:textId="77777777" w:rsidR="00EA71EE" w:rsidRPr="00CD6996" w:rsidRDefault="00EA71EE" w:rsidP="00EA71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37668794" w14:textId="77777777" w:rsidR="00EA71EE" w:rsidRDefault="00EA71EE" w:rsidP="00EA71EE"/>
                            <w:p w14:paraId="15A0C075" w14:textId="4F7D8F62" w:rsidR="005A162E" w:rsidRPr="00CF615C" w:rsidRDefault="005A162E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6ADA44AD" w:rsidR="00E34737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9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">
                <v:shape id="Text Box 2" o:spid="_x0000_s1100" type="#_x0000_t202" style="position:absolute;left:514;top:1810;width:1329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89DA677" w14:textId="4687ED5A" w:rsidR="00EA71EE" w:rsidRPr="00CD6996" w:rsidRDefault="00EA71EE" w:rsidP="00EA71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crambled Eggs with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nnamon roll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07E073" w14:textId="1B5AF510" w:rsidR="00EA71EE" w:rsidRPr="00CD6996" w:rsidRDefault="00EA71EE" w:rsidP="00EA71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003A5E9E" w14:textId="77777777" w:rsidR="00EA71EE" w:rsidRPr="00CD6996" w:rsidRDefault="00EA71EE" w:rsidP="00EA71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A4C87C6" w14:textId="77777777" w:rsidR="00EA71EE" w:rsidRDefault="00EA71EE" w:rsidP="00EA71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J</w:t>
                        </w:r>
                      </w:p>
                      <w:p w14:paraId="45018F7F" w14:textId="4CC7BF81" w:rsidR="00EA71EE" w:rsidRDefault="00EA71EE" w:rsidP="00EA71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67EAD7D2" w14:textId="77777777" w:rsidR="00EA71EE" w:rsidRPr="00CD6996" w:rsidRDefault="00EA71EE" w:rsidP="00EA71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37668794" w14:textId="77777777" w:rsidR="00EA71EE" w:rsidRDefault="00EA71EE" w:rsidP="00EA71EE"/>
                      <w:p w14:paraId="15A0C075" w14:textId="4F7D8F62" w:rsidR="005A162E" w:rsidRPr="00CF615C" w:rsidRDefault="005A162E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3" o:spid="_x0000_s110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6ADA44AD" w:rsidR="00E34737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290CE816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053E67F5" w:rsidR="00062D50" w:rsidRPr="00392EF2" w:rsidRDefault="00C02143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2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NK7wIAAEkIAAAOAAAAZHJzL2Uyb0RvYy54bWzklslu2zAQhu8F+g4E74oW09oQOUjsOCjQ&#10;JUDSB6AlakElkSXpSGnRd++Q8lbnlqJFgV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">
                <v:shape id="Text Box 88" o:spid="_x0000_s1103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290CE816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10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053E67F5" w:rsidR="00062D50" w:rsidRPr="00392EF2" w:rsidRDefault="00C02143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6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Go </w:t>
                            </w:r>
                            <w:proofErr w:type="gramStart"/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EF5A07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7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8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9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6EDF438E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397308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ou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5DF79565" w:rsidR="00E34737" w:rsidRDefault="00C02143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December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7A5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6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ywSgIAAFA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H1o8&#10;s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6EDF438E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397308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ou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5DF79565" w:rsidR="00E34737" w:rsidRDefault="00C02143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December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7A5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15009"/>
    <w:rsid w:val="000235F9"/>
    <w:rsid w:val="00031D0F"/>
    <w:rsid w:val="0003754E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7B49"/>
    <w:rsid w:val="001E546E"/>
    <w:rsid w:val="0020464A"/>
    <w:rsid w:val="002147CE"/>
    <w:rsid w:val="00221F4F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97308"/>
    <w:rsid w:val="003A4119"/>
    <w:rsid w:val="003B1F0A"/>
    <w:rsid w:val="003B2082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5128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2BEB"/>
    <w:rsid w:val="006F57A0"/>
    <w:rsid w:val="00712C58"/>
    <w:rsid w:val="0071566D"/>
    <w:rsid w:val="0073094E"/>
    <w:rsid w:val="0073641F"/>
    <w:rsid w:val="0075280B"/>
    <w:rsid w:val="00765306"/>
    <w:rsid w:val="00767944"/>
    <w:rsid w:val="00770000"/>
    <w:rsid w:val="007A53B3"/>
    <w:rsid w:val="007B342F"/>
    <w:rsid w:val="007C57B7"/>
    <w:rsid w:val="007D18D6"/>
    <w:rsid w:val="007E2884"/>
    <w:rsid w:val="007E5BB2"/>
    <w:rsid w:val="007E75DD"/>
    <w:rsid w:val="00805C84"/>
    <w:rsid w:val="008204AF"/>
    <w:rsid w:val="00821D15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7172"/>
    <w:rsid w:val="009C2292"/>
    <w:rsid w:val="009D2047"/>
    <w:rsid w:val="009D2A89"/>
    <w:rsid w:val="009E1CA7"/>
    <w:rsid w:val="009F35B7"/>
    <w:rsid w:val="00A05C23"/>
    <w:rsid w:val="00A13467"/>
    <w:rsid w:val="00A3763F"/>
    <w:rsid w:val="00A4494E"/>
    <w:rsid w:val="00A619D8"/>
    <w:rsid w:val="00A63347"/>
    <w:rsid w:val="00A860B8"/>
    <w:rsid w:val="00A87170"/>
    <w:rsid w:val="00A87E3C"/>
    <w:rsid w:val="00A91D07"/>
    <w:rsid w:val="00AA0356"/>
    <w:rsid w:val="00AA183D"/>
    <w:rsid w:val="00AA5A56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2143"/>
    <w:rsid w:val="00C03BE9"/>
    <w:rsid w:val="00C1502B"/>
    <w:rsid w:val="00C2748D"/>
    <w:rsid w:val="00C519B9"/>
    <w:rsid w:val="00C675EA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A68CD"/>
    <w:rsid w:val="00EA71EE"/>
    <w:rsid w:val="00EC705F"/>
    <w:rsid w:val="00EC79AF"/>
    <w:rsid w:val="00ED26BC"/>
    <w:rsid w:val="00ED465C"/>
    <w:rsid w:val="00EF5A07"/>
    <w:rsid w:val="00F4118B"/>
    <w:rsid w:val="00F450BC"/>
    <w:rsid w:val="00F52DD9"/>
    <w:rsid w:val="00F545E3"/>
    <w:rsid w:val="00F578EE"/>
    <w:rsid w:val="00F6667F"/>
    <w:rsid w:val="00F677C9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moneytoscho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unchap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dmoneytoschoo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www.lunch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547E-AE2E-4678-BB51-F17AC10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4</cp:revision>
  <cp:lastPrinted>2019-09-10T13:52:00Z</cp:lastPrinted>
  <dcterms:created xsi:type="dcterms:W3CDTF">2019-11-13T16:06:00Z</dcterms:created>
  <dcterms:modified xsi:type="dcterms:W3CDTF">2019-11-13T16:58:00Z</dcterms:modified>
</cp:coreProperties>
</file>